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0B87F06" w:rsidR="00173F89" w:rsidRDefault="00F95485">
      <w:r>
        <w:t xml:space="preserve">Dear </w:t>
      </w:r>
      <w:r w:rsidR="00384C2C">
        <w:t>[Recipient]</w:t>
      </w:r>
    </w:p>
    <w:p w14:paraId="00000002" w14:textId="77777777" w:rsidR="00173F89" w:rsidRDefault="00173F89"/>
    <w:p w14:paraId="00000003" w14:textId="787C903A" w:rsidR="00173F89" w:rsidRDefault="000B3B86">
      <w:r>
        <w:t xml:space="preserve">I have performed the </w:t>
      </w:r>
      <w:r w:rsidR="00D83398">
        <w:t>EDA</w:t>
      </w:r>
      <w:r>
        <w:t xml:space="preserve"> on the</w:t>
      </w:r>
      <w:r w:rsidR="00DD2BCB">
        <w:t xml:space="preserve"> dataset from the Data Engineering team</w:t>
      </w:r>
      <w:r>
        <w:t xml:space="preserve">. I have gathered descriptive statistics on the </w:t>
      </w:r>
      <w:proofErr w:type="spellStart"/>
      <w:r w:rsidR="00D83398">
        <w:t>D</w:t>
      </w:r>
      <w:r>
        <w:t>ataframe</w:t>
      </w:r>
      <w:proofErr w:type="spellEnd"/>
      <w:r>
        <w:t xml:space="preserve"> </w:t>
      </w:r>
      <w:r w:rsidR="00D83398">
        <w:t xml:space="preserve">provided </w:t>
      </w:r>
      <w:r>
        <w:t>and created visualizations</w:t>
      </w:r>
      <w:r w:rsidR="005F42A8">
        <w:t xml:space="preserve"> to gain insights</w:t>
      </w:r>
      <w:r>
        <w:t xml:space="preserve">. </w:t>
      </w:r>
    </w:p>
    <w:p w14:paraId="00000004" w14:textId="77777777" w:rsidR="00173F89" w:rsidRDefault="00173F89"/>
    <w:p w14:paraId="1C2C8A84" w14:textId="22A59E41" w:rsidR="00E70608" w:rsidRDefault="00E70608" w:rsidP="00E70608">
      <w:pPr>
        <w:pStyle w:val="Prrafodelista"/>
        <w:jc w:val="center"/>
      </w:pPr>
    </w:p>
    <w:p w14:paraId="72C8CB4F" w14:textId="3A75724A" w:rsidR="00E70608" w:rsidRDefault="00E70608" w:rsidP="00082FC6">
      <w:pPr>
        <w:pStyle w:val="Prrafodelista"/>
        <w:numPr>
          <w:ilvl w:val="0"/>
          <w:numId w:val="1"/>
        </w:numPr>
      </w:pPr>
      <w:r>
        <w:t xml:space="preserve">Fruit is the category </w:t>
      </w:r>
      <w:r w:rsidR="00DD2BCB">
        <w:t xml:space="preserve">that has the most sales, </w:t>
      </w:r>
      <w:r w:rsidR="00430763">
        <w:t xml:space="preserve">followed by </w:t>
      </w:r>
      <w:r w:rsidR="00DD2BCB">
        <w:t xml:space="preserve">vegetables. </w:t>
      </w:r>
      <w:r w:rsidR="00430763">
        <w:t xml:space="preserve">The category with the least is spices and </w:t>
      </w:r>
      <w:r w:rsidR="00DD2BCB">
        <w:t>herbs, and pets.</w:t>
      </w:r>
    </w:p>
    <w:p w14:paraId="6FB584B1" w14:textId="6183629F" w:rsidR="00E70608" w:rsidRDefault="00E70608" w:rsidP="00E70608">
      <w:pPr>
        <w:pStyle w:val="Prrafodelista"/>
      </w:pPr>
    </w:p>
    <w:p w14:paraId="09817AC5" w14:textId="0D59C78B" w:rsidR="00E70608" w:rsidRDefault="00E70608" w:rsidP="00082FC6">
      <w:pPr>
        <w:pStyle w:val="Prrafodelista"/>
        <w:numPr>
          <w:ilvl w:val="0"/>
          <w:numId w:val="1"/>
        </w:numPr>
      </w:pPr>
      <w:r>
        <w:t xml:space="preserve">There </w:t>
      </w:r>
      <w:r w:rsidR="00082FC6">
        <w:t xml:space="preserve">are </w:t>
      </w:r>
      <w:r>
        <w:t xml:space="preserve">4 types </w:t>
      </w:r>
      <w:r w:rsidR="00082FC6">
        <w:t>of memberships</w:t>
      </w:r>
      <w:r w:rsidR="00DD2BCB">
        <w:t>, and non-members are the most frequent buyers.</w:t>
      </w:r>
      <w:r w:rsidR="00082FC6">
        <w:br/>
      </w:r>
    </w:p>
    <w:p w14:paraId="0F56180A" w14:textId="4508B75B" w:rsidR="00082FC6" w:rsidRDefault="00082FC6" w:rsidP="00082FC6">
      <w:pPr>
        <w:pStyle w:val="Prrafodelista"/>
        <w:numPr>
          <w:ilvl w:val="1"/>
          <w:numId w:val="1"/>
        </w:numPr>
      </w:pPr>
      <w:r>
        <w:t>Standard (1595 members)</w:t>
      </w:r>
    </w:p>
    <w:p w14:paraId="10342CB1" w14:textId="79D6F7DD" w:rsidR="00082FC6" w:rsidRDefault="00082FC6" w:rsidP="00082FC6">
      <w:pPr>
        <w:pStyle w:val="Prrafodelista"/>
        <w:numPr>
          <w:ilvl w:val="1"/>
          <w:numId w:val="1"/>
        </w:numPr>
      </w:pPr>
      <w:r>
        <w:t>Basic (1526 members)</w:t>
      </w:r>
    </w:p>
    <w:p w14:paraId="7B579811" w14:textId="06201441" w:rsidR="00082FC6" w:rsidRDefault="00082FC6" w:rsidP="00082FC6">
      <w:pPr>
        <w:pStyle w:val="Prrafodelista"/>
        <w:numPr>
          <w:ilvl w:val="1"/>
          <w:numId w:val="1"/>
        </w:numPr>
      </w:pPr>
      <w:r>
        <w:t>Gold (1517 members)</w:t>
      </w:r>
    </w:p>
    <w:p w14:paraId="2FD751B4" w14:textId="623FC73F" w:rsidR="00082FC6" w:rsidRDefault="00082FC6" w:rsidP="00082FC6">
      <w:pPr>
        <w:pStyle w:val="Prrafodelista"/>
        <w:numPr>
          <w:ilvl w:val="1"/>
          <w:numId w:val="1"/>
        </w:numPr>
      </w:pPr>
      <w:r>
        <w:t>Premium (1590 members)</w:t>
      </w:r>
    </w:p>
    <w:p w14:paraId="764F9A50" w14:textId="02EF87EE" w:rsidR="00082FC6" w:rsidRDefault="00082FC6" w:rsidP="00082FC6">
      <w:pPr>
        <w:pStyle w:val="Prrafodelista"/>
        <w:numPr>
          <w:ilvl w:val="1"/>
          <w:numId w:val="1"/>
        </w:numPr>
      </w:pPr>
      <w:r>
        <w:t xml:space="preserve">Non-members </w:t>
      </w:r>
      <w:r w:rsidR="00430763">
        <w:t>(1601 members)</w:t>
      </w:r>
    </w:p>
    <w:p w14:paraId="14630C7A" w14:textId="77777777" w:rsidR="00430763" w:rsidRDefault="00430763" w:rsidP="00430763">
      <w:pPr>
        <w:pStyle w:val="Prrafodelista"/>
        <w:ind w:left="1440"/>
      </w:pPr>
    </w:p>
    <w:p w14:paraId="2C4A343C" w14:textId="70702E97" w:rsidR="005F42A8" w:rsidRDefault="005F42A8" w:rsidP="00E70608">
      <w:pPr>
        <w:pStyle w:val="Prrafodelista"/>
        <w:numPr>
          <w:ilvl w:val="0"/>
          <w:numId w:val="1"/>
        </w:numPr>
      </w:pPr>
      <w:r>
        <w:t xml:space="preserve"> </w:t>
      </w:r>
      <w:r w:rsidR="00430763">
        <w:t>Cash is the most used payment type</w:t>
      </w:r>
      <w:r w:rsidR="00DD2BCB">
        <w:t>.</w:t>
      </w:r>
    </w:p>
    <w:p w14:paraId="00000006" w14:textId="356E424B" w:rsidR="00173F89" w:rsidRDefault="00E178CE" w:rsidP="00E178CE">
      <w:pPr>
        <w:pStyle w:val="Prrafodelista"/>
        <w:numPr>
          <w:ilvl w:val="0"/>
          <w:numId w:val="1"/>
        </w:numPr>
      </w:pPr>
      <w:r>
        <w:t xml:space="preserve">The most common hour for costumers to purchase is 11 am. </w:t>
      </w:r>
    </w:p>
    <w:p w14:paraId="1EA5E93E" w14:textId="77777777" w:rsidR="00E178CE" w:rsidRDefault="00E178CE" w:rsidP="00E178CE">
      <w:pPr>
        <w:pStyle w:val="Prrafodelista"/>
      </w:pPr>
    </w:p>
    <w:p w14:paraId="00000007" w14:textId="2631254F" w:rsidR="00173F89" w:rsidRDefault="008D494B">
      <w:r>
        <w:t xml:space="preserve">Based on the exploratory data analysis, here are my suggestions on what we should ask the client to provide. </w:t>
      </w:r>
    </w:p>
    <w:p w14:paraId="13768F95" w14:textId="77777777" w:rsidR="008D494B" w:rsidRDefault="008D494B"/>
    <w:p w14:paraId="497324DB" w14:textId="3EF48FBD" w:rsidR="008D494B" w:rsidRDefault="008D494B" w:rsidP="008D494B">
      <w:pPr>
        <w:pStyle w:val="Prrafodelista"/>
        <w:numPr>
          <w:ilvl w:val="0"/>
          <w:numId w:val="1"/>
        </w:numPr>
      </w:pPr>
      <w:r>
        <w:t>Geographical information</w:t>
      </w:r>
      <w:r w:rsidR="00D83398">
        <w:t>: store location and customer location for regional analysis</w:t>
      </w:r>
      <w:r w:rsidR="00AA60BD">
        <w:t>.</w:t>
      </w:r>
    </w:p>
    <w:p w14:paraId="09E7C04F" w14:textId="30C9787D" w:rsidR="00D83398" w:rsidRDefault="00D83398" w:rsidP="008D494B">
      <w:pPr>
        <w:pStyle w:val="Prrafodelista"/>
        <w:numPr>
          <w:ilvl w:val="0"/>
          <w:numId w:val="1"/>
        </w:numPr>
      </w:pPr>
      <w:r>
        <w:t xml:space="preserve">Information on the different memberships, see if </w:t>
      </w:r>
      <w:r w:rsidR="00AA60BD">
        <w:t xml:space="preserve">there is a way to reduce them in order to gather less types of </w:t>
      </w:r>
      <w:proofErr w:type="gramStart"/>
      <w:r w:rsidR="00AA60BD">
        <w:t>costumer</w:t>
      </w:r>
      <w:proofErr w:type="gramEnd"/>
      <w:r w:rsidR="00AA60BD">
        <w:t xml:space="preserve">. </w:t>
      </w:r>
    </w:p>
    <w:p w14:paraId="36754474" w14:textId="36DB0738" w:rsidR="00AA60BD" w:rsidRDefault="00AA60BD" w:rsidP="008D494B">
      <w:pPr>
        <w:pStyle w:val="Prrafodelista"/>
        <w:numPr>
          <w:ilvl w:val="0"/>
          <w:numId w:val="1"/>
        </w:numPr>
      </w:pPr>
      <w:r>
        <w:t xml:space="preserve">We need more data; we cannot test a model based on the information from a single week. </w:t>
      </w:r>
    </w:p>
    <w:p w14:paraId="20958F16" w14:textId="77777777" w:rsidR="00AA60BD" w:rsidRDefault="00AA60BD" w:rsidP="00AA60BD">
      <w:pPr>
        <w:pStyle w:val="Prrafodelista"/>
      </w:pPr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4E5A3D15" w:rsidR="00173F89" w:rsidRDefault="008D494B">
      <w:r>
        <w:t>Alex Aguilera</w:t>
      </w:r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notTrueType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5DCA"/>
    <w:multiLevelType w:val="hybridMultilevel"/>
    <w:tmpl w:val="90929792"/>
    <w:lvl w:ilvl="0" w:tplc="E8BC25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95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082FC6"/>
    <w:rsid w:val="000B3B86"/>
    <w:rsid w:val="000D3204"/>
    <w:rsid w:val="00173F89"/>
    <w:rsid w:val="00263FE0"/>
    <w:rsid w:val="002E25D9"/>
    <w:rsid w:val="00384C2C"/>
    <w:rsid w:val="00430763"/>
    <w:rsid w:val="005A59AA"/>
    <w:rsid w:val="005F42A8"/>
    <w:rsid w:val="007909E5"/>
    <w:rsid w:val="008D494B"/>
    <w:rsid w:val="00AA60BD"/>
    <w:rsid w:val="00D83398"/>
    <w:rsid w:val="00DD2BCB"/>
    <w:rsid w:val="00E178CE"/>
    <w:rsid w:val="00E70608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n">
    <w:name w:val="Revision"/>
    <w:hidden/>
    <w:uiPriority w:val="99"/>
    <w:semiHidden/>
    <w:rsid w:val="00F95485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0B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3T13:26:00Z</dcterms:created>
  <dcterms:modified xsi:type="dcterms:W3CDTF">2023-10-03T16:51:00Z</dcterms:modified>
</cp:coreProperties>
</file>